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3"/>
      </w:tblGrid>
      <w:tr w:rsidR="002B6840" w:rsidRPr="00F30FC1" w:rsidTr="00D1185D">
        <w:tc>
          <w:tcPr>
            <w:tcW w:w="9963" w:type="dxa"/>
          </w:tcPr>
          <w:p w:rsidR="002B6840" w:rsidRPr="00F30FC1" w:rsidRDefault="002B6840" w:rsidP="00D1185D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0FC1">
              <w:rPr>
                <w:rFonts w:ascii="Times New Roman" w:hAnsi="Times New Roman" w:cs="Times New Roman"/>
                <w:bCs/>
                <w:sz w:val="28"/>
                <w:szCs w:val="28"/>
              </w:rPr>
              <w:t>Федеральное государственное бюджетное образовательное</w:t>
            </w:r>
          </w:p>
        </w:tc>
      </w:tr>
      <w:tr w:rsidR="002B6840" w:rsidRPr="00F30FC1" w:rsidTr="00D1185D">
        <w:tc>
          <w:tcPr>
            <w:tcW w:w="9963" w:type="dxa"/>
          </w:tcPr>
          <w:p w:rsidR="002B6840" w:rsidRPr="00F30FC1" w:rsidRDefault="002B6840" w:rsidP="00D1185D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0FC1">
              <w:rPr>
                <w:rFonts w:ascii="Times New Roman" w:hAnsi="Times New Roman" w:cs="Times New Roman"/>
                <w:bCs/>
                <w:sz w:val="28"/>
                <w:szCs w:val="28"/>
              </w:rPr>
              <w:t>учреждение высшего образования</w:t>
            </w:r>
          </w:p>
        </w:tc>
      </w:tr>
      <w:tr w:rsidR="002B6840" w:rsidRPr="00F30FC1" w:rsidTr="00D1185D">
        <w:trPr>
          <w:trHeight w:val="312"/>
        </w:trPr>
        <w:tc>
          <w:tcPr>
            <w:tcW w:w="9963" w:type="dxa"/>
          </w:tcPr>
          <w:p w:rsidR="002B6840" w:rsidRPr="00F30FC1" w:rsidRDefault="002B6840" w:rsidP="00D1185D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0F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ЦИОНАЛЬНЫЙ ИССЛЕДОВАТЕЛЬСКИЙ </w:t>
            </w:r>
            <w:r w:rsidRPr="00F30F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РДОВСКИЙ ГОСУДАРСТВЕННЫЙ УНИВЕРСИТЕТ им. Н. П. ОГАРЁВА»</w:t>
            </w:r>
          </w:p>
        </w:tc>
      </w:tr>
      <w:tr w:rsidR="002B6840" w:rsidRPr="00F30FC1" w:rsidTr="00D1185D">
        <w:tc>
          <w:tcPr>
            <w:tcW w:w="9963" w:type="dxa"/>
          </w:tcPr>
          <w:p w:rsidR="002B6840" w:rsidRPr="00F30FC1" w:rsidRDefault="002B6840" w:rsidP="00D1185D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B6840" w:rsidRPr="00F30FC1" w:rsidTr="00D1185D">
        <w:tc>
          <w:tcPr>
            <w:tcW w:w="9963" w:type="dxa"/>
          </w:tcPr>
          <w:p w:rsidR="002B6840" w:rsidRPr="00F30FC1" w:rsidRDefault="002B6840" w:rsidP="00D1185D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B6840" w:rsidRPr="00F30FC1" w:rsidTr="00D1185D">
        <w:tc>
          <w:tcPr>
            <w:tcW w:w="9963" w:type="dxa"/>
          </w:tcPr>
          <w:p w:rsidR="002B6840" w:rsidRPr="00F30FC1" w:rsidRDefault="002B6840" w:rsidP="00D1185D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0FC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акультет </w:t>
            </w:r>
            <w:proofErr w:type="spellStart"/>
            <w:r w:rsidRPr="00F30FC1">
              <w:rPr>
                <w:rFonts w:ascii="Times New Roman" w:hAnsi="Times New Roman" w:cs="Times New Roman"/>
                <w:bCs/>
                <w:sz w:val="28"/>
                <w:szCs w:val="28"/>
              </w:rPr>
              <w:t>довузовской</w:t>
            </w:r>
            <w:proofErr w:type="spellEnd"/>
            <w:r w:rsidRPr="00F30FC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дготовки</w:t>
            </w:r>
          </w:p>
        </w:tc>
      </w:tr>
      <w:tr w:rsidR="002B6840" w:rsidRPr="00F30FC1" w:rsidTr="00D1185D">
        <w:tc>
          <w:tcPr>
            <w:tcW w:w="9963" w:type="dxa"/>
          </w:tcPr>
          <w:p w:rsidR="002B6840" w:rsidRPr="00F30FC1" w:rsidRDefault="002B6840" w:rsidP="00D1185D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0FC1">
              <w:rPr>
                <w:rFonts w:ascii="Times New Roman" w:hAnsi="Times New Roman" w:cs="Times New Roman"/>
                <w:bCs/>
                <w:sz w:val="28"/>
                <w:szCs w:val="28"/>
              </w:rPr>
              <w:t>и среднего профессионального образования</w:t>
            </w:r>
          </w:p>
        </w:tc>
      </w:tr>
      <w:tr w:rsidR="002B6840" w:rsidRPr="00F30FC1" w:rsidTr="00D1185D">
        <w:tc>
          <w:tcPr>
            <w:tcW w:w="9963" w:type="dxa"/>
          </w:tcPr>
          <w:p w:rsidR="002B6840" w:rsidRPr="00F30FC1" w:rsidRDefault="002B6840" w:rsidP="00D1185D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0FC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ПЦК (кафедра) </w:t>
            </w:r>
            <w:r w:rsidRPr="00F30FC1">
              <w:rPr>
                <w:rFonts w:ascii="Times New Roman" w:eastAsia="Calibri" w:hAnsi="Times New Roman" w:cs="Times New Roman"/>
                <w:sz w:val="28"/>
                <w:szCs w:val="28"/>
              </w:rPr>
              <w:t>общепрофессиональн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</w:t>
            </w:r>
            <w:r w:rsidRPr="00F30F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специальн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</w:t>
            </w:r>
          </w:p>
        </w:tc>
      </w:tr>
      <w:tr w:rsidR="002B6840" w:rsidRPr="00F30FC1" w:rsidTr="00D1185D">
        <w:tc>
          <w:tcPr>
            <w:tcW w:w="9963" w:type="dxa"/>
          </w:tcPr>
          <w:p w:rsidR="002B6840" w:rsidRPr="00F30FC1" w:rsidRDefault="002B6840" w:rsidP="00D1185D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0FC1">
              <w:rPr>
                <w:rFonts w:ascii="Times New Roman" w:eastAsia="Calibri" w:hAnsi="Times New Roman" w:cs="Times New Roman"/>
                <w:sz w:val="28"/>
                <w:szCs w:val="28"/>
              </w:rPr>
              <w:t>(информационно-коммуникационн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</w:t>
            </w:r>
            <w:r w:rsidRPr="00F30FC1">
              <w:rPr>
                <w:rFonts w:ascii="Times New Roman" w:eastAsia="Calibri" w:hAnsi="Times New Roman" w:cs="Times New Roman"/>
                <w:sz w:val="28"/>
                <w:szCs w:val="28"/>
              </w:rPr>
              <w:t>) дисциплин</w:t>
            </w:r>
          </w:p>
        </w:tc>
      </w:tr>
      <w:tr w:rsidR="002B6840" w:rsidRPr="00F30FC1" w:rsidTr="00D1185D">
        <w:tc>
          <w:tcPr>
            <w:tcW w:w="9963" w:type="dxa"/>
          </w:tcPr>
          <w:p w:rsidR="002B6840" w:rsidRPr="00F30FC1" w:rsidRDefault="002B6840" w:rsidP="00D1185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B6840" w:rsidRPr="00F30FC1" w:rsidTr="00D1185D">
        <w:tc>
          <w:tcPr>
            <w:tcW w:w="9963" w:type="dxa"/>
          </w:tcPr>
          <w:p w:rsidR="002B6840" w:rsidRDefault="002B6840" w:rsidP="00D1185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FC1">
              <w:rPr>
                <w:rFonts w:ascii="Times New Roman" w:hAnsi="Times New Roman" w:cs="Times New Roman"/>
                <w:b/>
                <w:sz w:val="28"/>
                <w:szCs w:val="28"/>
              </w:rPr>
              <w:t>ЛА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А</w:t>
            </w:r>
            <w:r w:rsidRPr="00F30FC1">
              <w:rPr>
                <w:rFonts w:ascii="Times New Roman" w:hAnsi="Times New Roman" w:cs="Times New Roman"/>
                <w:b/>
                <w:sz w:val="28"/>
                <w:szCs w:val="28"/>
              </w:rPr>
              <w:t>ТОР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Я РАБОТА</w:t>
            </w:r>
          </w:p>
          <w:p w:rsidR="002B6840" w:rsidRPr="00315EAB" w:rsidRDefault="002B6840" w:rsidP="00854A5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F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</w:t>
            </w:r>
            <w:r w:rsidR="00315EAB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ой безопасности</w:t>
            </w:r>
          </w:p>
          <w:p w:rsidR="002B6840" w:rsidRPr="00F30FC1" w:rsidRDefault="00315EAB" w:rsidP="00315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16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ПРАВЛЕНИЕ ДОСТУПОМ К ФАЙЛАМ НА </w:t>
            </w:r>
            <w:r w:rsidRPr="001016F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TFS</w:t>
            </w:r>
          </w:p>
        </w:tc>
      </w:tr>
      <w:tr w:rsidR="002B6840" w:rsidRPr="00F30FC1" w:rsidTr="00D1185D">
        <w:tc>
          <w:tcPr>
            <w:tcW w:w="9963" w:type="dxa"/>
          </w:tcPr>
          <w:p w:rsidR="002B6840" w:rsidRPr="00F30FC1" w:rsidRDefault="002B6840" w:rsidP="00D118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6840" w:rsidRPr="00F30FC1" w:rsidTr="00D1185D">
        <w:tc>
          <w:tcPr>
            <w:tcW w:w="9963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63"/>
              <w:gridCol w:w="2463"/>
              <w:gridCol w:w="2128"/>
              <w:gridCol w:w="336"/>
              <w:gridCol w:w="2464"/>
            </w:tblGrid>
            <w:tr w:rsidR="002B6840" w:rsidRPr="00F30FC1" w:rsidTr="00D1185D">
              <w:tc>
                <w:tcPr>
                  <w:tcW w:w="2463" w:type="dxa"/>
                </w:tcPr>
                <w:p w:rsidR="002B6840" w:rsidRPr="00F30FC1" w:rsidRDefault="002B6840" w:rsidP="00D1185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30FC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втор отчёта</w:t>
                  </w:r>
                </w:p>
              </w:tc>
              <w:tc>
                <w:tcPr>
                  <w:tcW w:w="2463" w:type="dxa"/>
                </w:tcPr>
                <w:p w:rsidR="002B6840" w:rsidRPr="00F30FC1" w:rsidRDefault="002B6840" w:rsidP="00D1185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64" w:type="dxa"/>
                  <w:gridSpan w:val="2"/>
                </w:tcPr>
                <w:p w:rsidR="002B6840" w:rsidRPr="00F30FC1" w:rsidRDefault="002B6840" w:rsidP="00D1185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64" w:type="dxa"/>
                </w:tcPr>
                <w:p w:rsidR="002B6840" w:rsidRPr="00F30FC1" w:rsidRDefault="00F97E16" w:rsidP="00F97E16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. А</w:t>
                  </w:r>
                  <w:r w:rsidR="002B684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уроед</w:t>
                  </w:r>
                  <w:r w:rsidR="002B684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в</w:t>
                  </w:r>
                </w:p>
              </w:tc>
            </w:tr>
            <w:tr w:rsidR="002B6840" w:rsidRPr="00F30FC1" w:rsidTr="00D1185D">
              <w:tc>
                <w:tcPr>
                  <w:tcW w:w="2463" w:type="dxa"/>
                </w:tcPr>
                <w:p w:rsidR="002B6840" w:rsidRPr="00F30FC1" w:rsidRDefault="002B6840" w:rsidP="00D1185D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63" w:type="dxa"/>
                </w:tcPr>
                <w:p w:rsidR="002B6840" w:rsidRPr="00F30FC1" w:rsidRDefault="002B6840" w:rsidP="00D1185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</w:pPr>
                  <w:r w:rsidRPr="00F30FC1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(подпись)</w:t>
                  </w:r>
                </w:p>
              </w:tc>
              <w:tc>
                <w:tcPr>
                  <w:tcW w:w="2464" w:type="dxa"/>
                  <w:gridSpan w:val="2"/>
                </w:tcPr>
                <w:p w:rsidR="002B6840" w:rsidRPr="00F30FC1" w:rsidRDefault="002B6840" w:rsidP="00D1185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30FC1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(дата)</w:t>
                  </w:r>
                </w:p>
              </w:tc>
              <w:tc>
                <w:tcPr>
                  <w:tcW w:w="2464" w:type="dxa"/>
                </w:tcPr>
                <w:p w:rsidR="002B6840" w:rsidRPr="00F30FC1" w:rsidRDefault="002B6840" w:rsidP="00D1185D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B6840" w:rsidRPr="00F30FC1" w:rsidTr="00D1185D">
              <w:tc>
                <w:tcPr>
                  <w:tcW w:w="9854" w:type="dxa"/>
                  <w:gridSpan w:val="5"/>
                </w:tcPr>
                <w:p w:rsidR="002B6840" w:rsidRPr="00F30FC1" w:rsidRDefault="002B6840" w:rsidP="00D1185D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B6840" w:rsidRPr="00F30FC1" w:rsidTr="00D1185D">
              <w:tc>
                <w:tcPr>
                  <w:tcW w:w="9854" w:type="dxa"/>
                  <w:gridSpan w:val="5"/>
                </w:tcPr>
                <w:p w:rsidR="002B6840" w:rsidRPr="00F30FC1" w:rsidRDefault="002B6840" w:rsidP="00D1185D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30FC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ециальность 090203 Программирование в компьютерных системах</w:t>
                  </w:r>
                </w:p>
              </w:tc>
            </w:tr>
            <w:tr w:rsidR="002B6840" w:rsidRPr="00F30FC1" w:rsidTr="00D1185D">
              <w:tc>
                <w:tcPr>
                  <w:tcW w:w="2463" w:type="dxa"/>
                </w:tcPr>
                <w:p w:rsidR="002B6840" w:rsidRPr="00F30FC1" w:rsidRDefault="002B6840" w:rsidP="00D1185D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30FC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верил</w:t>
                  </w:r>
                </w:p>
              </w:tc>
              <w:tc>
                <w:tcPr>
                  <w:tcW w:w="2463" w:type="dxa"/>
                </w:tcPr>
                <w:p w:rsidR="002B6840" w:rsidRPr="00F30FC1" w:rsidRDefault="002B6840" w:rsidP="00D1185D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28" w:type="dxa"/>
                </w:tcPr>
                <w:p w:rsidR="002B6840" w:rsidRPr="00F30FC1" w:rsidRDefault="002B6840" w:rsidP="00D1185D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00" w:type="dxa"/>
                  <w:gridSpan w:val="2"/>
                </w:tcPr>
                <w:p w:rsidR="002B6840" w:rsidRPr="00F30FC1" w:rsidRDefault="002B6840" w:rsidP="00D1185D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B6840" w:rsidRPr="00F30FC1" w:rsidTr="00D1185D">
              <w:tc>
                <w:tcPr>
                  <w:tcW w:w="2463" w:type="dxa"/>
                </w:tcPr>
                <w:p w:rsidR="002B6840" w:rsidRPr="00F30FC1" w:rsidRDefault="002B6840" w:rsidP="00D1185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30FC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подаватель</w:t>
                  </w:r>
                </w:p>
              </w:tc>
              <w:tc>
                <w:tcPr>
                  <w:tcW w:w="2463" w:type="dxa"/>
                </w:tcPr>
                <w:p w:rsidR="002B6840" w:rsidRPr="00F30FC1" w:rsidRDefault="002B6840" w:rsidP="00D1185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28" w:type="dxa"/>
                </w:tcPr>
                <w:p w:rsidR="002B6840" w:rsidRPr="00F30FC1" w:rsidRDefault="002B6840" w:rsidP="00D1185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00" w:type="dxa"/>
                  <w:gridSpan w:val="2"/>
                </w:tcPr>
                <w:p w:rsidR="002B6840" w:rsidRPr="00F30FC1" w:rsidRDefault="00315EAB" w:rsidP="00315EAB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 w:rsidR="002B684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А.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кин</w:t>
                  </w:r>
                </w:p>
              </w:tc>
            </w:tr>
            <w:tr w:rsidR="002B6840" w:rsidRPr="00F30FC1" w:rsidTr="00D1185D">
              <w:tc>
                <w:tcPr>
                  <w:tcW w:w="2463" w:type="dxa"/>
                </w:tcPr>
                <w:p w:rsidR="002B6840" w:rsidRPr="00F30FC1" w:rsidRDefault="002B6840" w:rsidP="00D1185D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63" w:type="dxa"/>
                </w:tcPr>
                <w:p w:rsidR="002B6840" w:rsidRPr="00F30FC1" w:rsidRDefault="002B6840" w:rsidP="00D1185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30FC1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(подпись)</w:t>
                  </w:r>
                </w:p>
              </w:tc>
              <w:tc>
                <w:tcPr>
                  <w:tcW w:w="2128" w:type="dxa"/>
                </w:tcPr>
                <w:p w:rsidR="002B6840" w:rsidRPr="00F30FC1" w:rsidRDefault="002B6840" w:rsidP="00D1185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30FC1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 xml:space="preserve">       (дата)</w:t>
                  </w:r>
                </w:p>
              </w:tc>
              <w:tc>
                <w:tcPr>
                  <w:tcW w:w="2800" w:type="dxa"/>
                  <w:gridSpan w:val="2"/>
                </w:tcPr>
                <w:p w:rsidR="002B6840" w:rsidRPr="00F30FC1" w:rsidRDefault="002B6840" w:rsidP="00D1185D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2B6840" w:rsidRPr="00F30FC1" w:rsidRDefault="002B6840" w:rsidP="00D1185D">
            <w:pPr>
              <w:spacing w:line="6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840" w:rsidRPr="00F30FC1" w:rsidTr="00D1185D">
        <w:tc>
          <w:tcPr>
            <w:tcW w:w="9963" w:type="dxa"/>
          </w:tcPr>
          <w:p w:rsidR="002B6840" w:rsidRPr="00F30FC1" w:rsidRDefault="002B6840" w:rsidP="00D1185D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30FC1">
              <w:rPr>
                <w:rFonts w:ascii="Times New Roman" w:hAnsi="Times New Roman" w:cs="Times New Roman"/>
                <w:sz w:val="28"/>
                <w:szCs w:val="28"/>
              </w:rPr>
              <w:t>Оценка __________________</w:t>
            </w:r>
          </w:p>
        </w:tc>
      </w:tr>
      <w:tr w:rsidR="002B6840" w:rsidRPr="00F30FC1" w:rsidTr="00D1185D">
        <w:tc>
          <w:tcPr>
            <w:tcW w:w="9963" w:type="dxa"/>
          </w:tcPr>
          <w:p w:rsidR="002B6840" w:rsidRPr="00F30FC1" w:rsidRDefault="002B6840" w:rsidP="00D1185D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71A5" w:rsidRDefault="000171A5"/>
    <w:p w:rsidR="00855DE3" w:rsidRDefault="00855DE3"/>
    <w:p w:rsidR="00855DE3" w:rsidRDefault="00855DE3"/>
    <w:p w:rsidR="00855DE3" w:rsidRDefault="00855DE3"/>
    <w:p w:rsidR="00855DE3" w:rsidRDefault="00855DE3"/>
    <w:p w:rsidR="00855DE3" w:rsidRDefault="00855DE3" w:rsidP="00855DE3">
      <w:pPr>
        <w:jc w:val="center"/>
        <w:rPr>
          <w:rFonts w:ascii="Times New Roman" w:hAnsi="Times New Roman" w:cs="Times New Roman"/>
          <w:sz w:val="28"/>
          <w:szCs w:val="28"/>
        </w:rPr>
      </w:pPr>
      <w:r w:rsidRPr="00F30FC1">
        <w:rPr>
          <w:rFonts w:ascii="Times New Roman" w:hAnsi="Times New Roman" w:cs="Times New Roman"/>
          <w:sz w:val="28"/>
          <w:szCs w:val="28"/>
        </w:rPr>
        <w:t>Саранск</w:t>
      </w:r>
    </w:p>
    <w:p w:rsidR="00855DE3" w:rsidRDefault="00855DE3" w:rsidP="00855DE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2019</w:t>
      </w:r>
    </w:p>
    <w:p w:rsidR="00855DE3" w:rsidRDefault="00855DE3" w:rsidP="00855DE3">
      <w:pPr>
        <w:rPr>
          <w:rFonts w:ascii="Times New Roman" w:hAnsi="Times New Roman" w:cs="Times New Roman"/>
          <w:sz w:val="28"/>
          <w:szCs w:val="28"/>
        </w:rPr>
        <w:sectPr w:rsidR="00855DE3" w:rsidSect="00855DE3">
          <w:footerReference w:type="default" r:id="rId9"/>
          <w:pgSz w:w="11906" w:h="16838"/>
          <w:pgMar w:top="1134" w:right="567" w:bottom="1134" w:left="1701" w:header="0" w:footer="709" w:gutter="0"/>
          <w:cols w:space="720"/>
          <w:formProt w:val="0"/>
          <w:titlePg/>
          <w:docGrid w:linePitch="360" w:charSpace="-2049"/>
        </w:sectPr>
      </w:pPr>
    </w:p>
    <w:p w:rsidR="00315EAB" w:rsidRDefault="00315EAB" w:rsidP="00315E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 работы: </w:t>
      </w:r>
      <w:r>
        <w:rPr>
          <w:rFonts w:ascii="Times New Roman" w:hAnsi="Times New Roman" w:cs="Times New Roman"/>
          <w:sz w:val="28"/>
          <w:szCs w:val="28"/>
        </w:rPr>
        <w:t xml:space="preserve">приобретение практических навыков настройки разрешений на доступ к файлам в операционных системах семейства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1016F2">
        <w:rPr>
          <w:rFonts w:ascii="Times New Roman" w:hAnsi="Times New Roman" w:cs="Times New Roman"/>
          <w:sz w:val="28"/>
          <w:szCs w:val="28"/>
        </w:rPr>
        <w:t>.</w:t>
      </w:r>
    </w:p>
    <w:p w:rsidR="008E3ABE" w:rsidRDefault="00315EAB" w:rsidP="00315EAB">
      <w:pPr>
        <w:pStyle w:val="a8"/>
        <w:tabs>
          <w:tab w:val="left" w:pos="993"/>
        </w:tabs>
        <w:spacing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работы:</w:t>
      </w:r>
    </w:p>
    <w:p w:rsidR="00315EAB" w:rsidRDefault="00315EAB" w:rsidP="00315EAB">
      <w:pPr>
        <w:pStyle w:val="a8"/>
        <w:numPr>
          <w:ilvl w:val="0"/>
          <w:numId w:val="25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14E0">
        <w:rPr>
          <w:rFonts w:ascii="Times New Roman" w:hAnsi="Times New Roman" w:cs="Times New Roman"/>
          <w:b/>
          <w:sz w:val="28"/>
          <w:szCs w:val="28"/>
          <w:lang w:val="en-US"/>
        </w:rPr>
        <w:t>ACL</w:t>
      </w:r>
    </w:p>
    <w:p w:rsidR="00315EAB" w:rsidRDefault="00315EAB" w:rsidP="00315EA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724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C1E82F" wp14:editId="41F54617">
            <wp:extent cx="3829935" cy="2454707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13107" r="58493" b="39599"/>
                    <a:stretch/>
                  </pic:blipFill>
                  <pic:spPr bwMode="auto">
                    <a:xfrm>
                      <a:off x="0" y="0"/>
                      <a:ext cx="3832086" cy="2456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5EAB" w:rsidRPr="00C724D3" w:rsidRDefault="00315EAB" w:rsidP="00315EA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Pr="00C724D3">
        <w:rPr>
          <w:rFonts w:ascii="Times New Roman" w:hAnsi="Times New Roman" w:cs="Times New Roman"/>
          <w:sz w:val="28"/>
          <w:szCs w:val="28"/>
        </w:rPr>
        <w:t xml:space="preserve">Отказ в доступе с пользователя </w:t>
      </w:r>
      <w:r w:rsidRPr="00C724D3">
        <w:rPr>
          <w:rFonts w:ascii="Times New Roman" w:hAnsi="Times New Roman" w:cs="Times New Roman"/>
          <w:sz w:val="28"/>
          <w:szCs w:val="28"/>
          <w:lang w:val="en-US"/>
        </w:rPr>
        <w:t>Student</w:t>
      </w:r>
    </w:p>
    <w:p w:rsidR="00315EAB" w:rsidRPr="00C724D3" w:rsidRDefault="00315EAB" w:rsidP="00315EA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724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CEE858" wp14:editId="53B42CA4">
            <wp:extent cx="3925844" cy="2910280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5412" r="58493" b="39886"/>
                    <a:stretch/>
                  </pic:blipFill>
                  <pic:spPr bwMode="auto">
                    <a:xfrm>
                      <a:off x="0" y="0"/>
                      <a:ext cx="3925500" cy="2910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5EAB" w:rsidRPr="00315EAB" w:rsidRDefault="00315EAB" w:rsidP="00315EA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сунок 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C724D3">
        <w:rPr>
          <w:rFonts w:ascii="Times New Roman" w:hAnsi="Times New Roman" w:cs="Times New Roman"/>
          <w:sz w:val="28"/>
          <w:szCs w:val="28"/>
        </w:rPr>
        <w:t xml:space="preserve">Доступ разрешен пользователю </w:t>
      </w:r>
      <w:r w:rsidRPr="00C724D3">
        <w:rPr>
          <w:rFonts w:ascii="Times New Roman" w:hAnsi="Times New Roman" w:cs="Times New Roman"/>
          <w:sz w:val="28"/>
          <w:szCs w:val="28"/>
          <w:lang w:val="en-US"/>
        </w:rPr>
        <w:t>user</w:t>
      </w:r>
    </w:p>
    <w:p w:rsidR="00315EAB" w:rsidRPr="00C724D3" w:rsidRDefault="00315EAB" w:rsidP="00315EA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724D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2218404" wp14:editId="1AD271A3">
            <wp:extent cx="2493347" cy="3111531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3462" t="13675" r="67147" b="43304"/>
                    <a:stretch/>
                  </pic:blipFill>
                  <pic:spPr bwMode="auto">
                    <a:xfrm>
                      <a:off x="0" y="0"/>
                      <a:ext cx="2494374" cy="3112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5EAB" w:rsidRDefault="00315EAB" w:rsidP="00315EA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C724D3">
        <w:rPr>
          <w:rFonts w:ascii="Times New Roman" w:hAnsi="Times New Roman" w:cs="Times New Roman"/>
          <w:sz w:val="28"/>
          <w:szCs w:val="28"/>
        </w:rPr>
        <w:t xml:space="preserve">Запрет на взаимодействие с файлом для пользователя </w:t>
      </w:r>
      <w:r w:rsidRPr="00C724D3">
        <w:rPr>
          <w:rFonts w:ascii="Times New Roman" w:hAnsi="Times New Roman" w:cs="Times New Roman"/>
          <w:sz w:val="28"/>
          <w:szCs w:val="28"/>
          <w:lang w:val="en-US"/>
        </w:rPr>
        <w:t>Student</w:t>
      </w:r>
    </w:p>
    <w:p w:rsidR="00315EAB" w:rsidRDefault="00315EAB" w:rsidP="00315EAB">
      <w:pPr>
        <w:pStyle w:val="a8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14E0">
        <w:rPr>
          <w:rFonts w:ascii="Times New Roman" w:hAnsi="Times New Roman" w:cs="Times New Roman"/>
          <w:b/>
          <w:sz w:val="28"/>
          <w:szCs w:val="28"/>
        </w:rPr>
        <w:t>Элементарные разрешения</w:t>
      </w:r>
    </w:p>
    <w:p w:rsidR="00315EAB" w:rsidRPr="00315EAB" w:rsidRDefault="00315EAB" w:rsidP="00315EAB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CFA">
        <w:rPr>
          <w:rFonts w:ascii="Times New Roman" w:hAnsi="Times New Roman" w:cs="Times New Roman"/>
          <w:sz w:val="28"/>
          <w:szCs w:val="28"/>
        </w:rPr>
        <w:t>Как</w:t>
      </w:r>
      <w:r w:rsidRPr="00315EAB">
        <w:rPr>
          <w:rFonts w:ascii="Times New Roman" w:hAnsi="Times New Roman" w:cs="Times New Roman"/>
          <w:sz w:val="28"/>
          <w:szCs w:val="28"/>
        </w:rPr>
        <w:t xml:space="preserve"> можно просмотреть набор элементарных разрешений (из которых составлено, например, разрешение «изменить»), имеющиеся у пользователя на файл или папку?</w:t>
      </w:r>
      <w:r>
        <w:rPr>
          <w:rFonts w:ascii="Times New Roman" w:hAnsi="Times New Roman" w:cs="Times New Roman"/>
          <w:sz w:val="28"/>
          <w:szCs w:val="28"/>
        </w:rPr>
        <w:t xml:space="preserve"> –  </w:t>
      </w:r>
      <w:r w:rsidRPr="00315EAB">
        <w:rPr>
          <w:rFonts w:ascii="Times New Roman" w:hAnsi="Times New Roman" w:cs="Times New Roman"/>
          <w:sz w:val="28"/>
          <w:szCs w:val="28"/>
        </w:rPr>
        <w:t>Свойства файла -&gt; Безопасность  -&gt; Дополнительно -&gt; Выделить субъект -&gt; Просмотреть -&gt; Отображение дополнительных разреш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5EAB" w:rsidRPr="00315EAB" w:rsidRDefault="00315EAB" w:rsidP="00315EAB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CFA">
        <w:rPr>
          <w:rFonts w:ascii="Times New Roman" w:hAnsi="Times New Roman" w:cs="Times New Roman"/>
          <w:sz w:val="28"/>
          <w:szCs w:val="28"/>
        </w:rPr>
        <w:t>Чем</w:t>
      </w:r>
      <w:r w:rsidRPr="00315EAB">
        <w:rPr>
          <w:rFonts w:ascii="Times New Roman" w:hAnsi="Times New Roman" w:cs="Times New Roman"/>
          <w:sz w:val="28"/>
          <w:szCs w:val="28"/>
        </w:rPr>
        <w:t xml:space="preserve"> составное разрешение «Изменить» отличается от разрешения «Полный доступ»?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315EAB">
        <w:rPr>
          <w:rFonts w:ascii="Times New Roman" w:hAnsi="Times New Roman" w:cs="Times New Roman"/>
          <w:sz w:val="28"/>
          <w:szCs w:val="28"/>
        </w:rPr>
        <w:t>В отличие от составного разрешения «Полный доступ» составное разрешение «Изменить» не обладает элементарными решениями «Удаление вложенных папок и файлов», «Смена разрешений», «Смена владельца».</w:t>
      </w:r>
    </w:p>
    <w:p w:rsidR="00706CFA" w:rsidRDefault="00315EAB" w:rsidP="00315EAB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CFA">
        <w:rPr>
          <w:rFonts w:ascii="Times New Roman" w:hAnsi="Times New Roman" w:cs="Times New Roman"/>
          <w:sz w:val="28"/>
          <w:szCs w:val="28"/>
        </w:rPr>
        <w:t>Дает ли</w:t>
      </w:r>
      <w:r w:rsidRPr="00315EAB">
        <w:rPr>
          <w:rFonts w:ascii="Times New Roman" w:hAnsi="Times New Roman" w:cs="Times New Roman"/>
          <w:sz w:val="28"/>
          <w:szCs w:val="28"/>
        </w:rPr>
        <w:t xml:space="preserve"> разрешение на запись в папку право просматривать ее содержимое?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315EAB">
        <w:rPr>
          <w:rFonts w:ascii="Times New Roman" w:hAnsi="Times New Roman" w:cs="Times New Roman"/>
          <w:sz w:val="28"/>
          <w:szCs w:val="28"/>
        </w:rPr>
        <w:t>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5EAB" w:rsidRPr="00706CFA" w:rsidRDefault="00706CFA" w:rsidP="00706C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06CFA" w:rsidRDefault="00706CFA" w:rsidP="00706CFA">
      <w:pPr>
        <w:pStyle w:val="a8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1B14E0">
        <w:rPr>
          <w:rFonts w:ascii="Times New Roman" w:hAnsi="Times New Roman" w:cs="Times New Roman"/>
          <w:b/>
          <w:sz w:val="28"/>
          <w:szCs w:val="28"/>
        </w:rPr>
        <w:t>Локальная группа</w:t>
      </w:r>
    </w:p>
    <w:p w:rsidR="00706CFA" w:rsidRPr="00706CFA" w:rsidRDefault="00706CFA" w:rsidP="00706CFA">
      <w:pPr>
        <w:pStyle w:val="a8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724D3">
        <w:rPr>
          <w:noProof/>
          <w:lang w:eastAsia="ru-RU"/>
        </w:rPr>
        <w:drawing>
          <wp:inline distT="0" distB="0" distL="0" distR="0" wp14:anchorId="0701E03C" wp14:editId="6E04135E">
            <wp:extent cx="5415148" cy="2755075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3203" t="9608" r="62567" b="59431"/>
                    <a:stretch/>
                  </pic:blipFill>
                  <pic:spPr bwMode="auto">
                    <a:xfrm>
                      <a:off x="0" y="0"/>
                      <a:ext cx="5424668" cy="2759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6CFA" w:rsidRPr="00706CFA" w:rsidRDefault="00706CFA" w:rsidP="00706CFA">
      <w:pPr>
        <w:pStyle w:val="a8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706CFA">
        <w:rPr>
          <w:rFonts w:ascii="Times New Roman" w:hAnsi="Times New Roman" w:cs="Times New Roman"/>
          <w:sz w:val="28"/>
          <w:szCs w:val="28"/>
        </w:rPr>
        <w:t>Локальная группа создана</w:t>
      </w:r>
    </w:p>
    <w:p w:rsidR="00706CFA" w:rsidRPr="00706CFA" w:rsidRDefault="00706CFA" w:rsidP="00706CFA">
      <w:pPr>
        <w:pStyle w:val="a8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724D3">
        <w:rPr>
          <w:noProof/>
          <w:lang w:eastAsia="ru-RU"/>
        </w:rPr>
        <w:drawing>
          <wp:inline distT="0" distB="0" distL="0" distR="0" wp14:anchorId="6146BD81" wp14:editId="71E0D946">
            <wp:extent cx="5559051" cy="2731324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3003" t="9964" r="62367" b="59786"/>
                    <a:stretch/>
                  </pic:blipFill>
                  <pic:spPr bwMode="auto">
                    <a:xfrm>
                      <a:off x="0" y="0"/>
                      <a:ext cx="5571304" cy="2737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6CFA" w:rsidRPr="00706CFA" w:rsidRDefault="00706CFA" w:rsidP="00706CFA">
      <w:pPr>
        <w:pStyle w:val="a8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706CFA">
        <w:rPr>
          <w:rFonts w:ascii="Times New Roman" w:hAnsi="Times New Roman" w:cs="Times New Roman"/>
          <w:sz w:val="28"/>
          <w:szCs w:val="28"/>
        </w:rPr>
        <w:t xml:space="preserve">В локальную группу добавлен </w:t>
      </w:r>
      <w:r w:rsidRPr="00706CFA">
        <w:rPr>
          <w:rFonts w:ascii="Times New Roman" w:hAnsi="Times New Roman" w:cs="Times New Roman"/>
          <w:sz w:val="28"/>
          <w:szCs w:val="28"/>
          <w:lang w:val="en-US"/>
        </w:rPr>
        <w:t>Student</w:t>
      </w:r>
    </w:p>
    <w:p w:rsidR="00706CFA" w:rsidRPr="00706CFA" w:rsidRDefault="00706CFA" w:rsidP="00706CFA">
      <w:pPr>
        <w:pStyle w:val="a8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724D3">
        <w:rPr>
          <w:noProof/>
          <w:lang w:eastAsia="ru-RU"/>
        </w:rPr>
        <w:lastRenderedPageBreak/>
        <w:drawing>
          <wp:inline distT="0" distB="0" distL="0" distR="0" wp14:anchorId="59FC4358" wp14:editId="3DB07CFB">
            <wp:extent cx="5035909" cy="380010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8807" t="11744" r="58564" b="44484"/>
                    <a:stretch/>
                  </pic:blipFill>
                  <pic:spPr bwMode="auto">
                    <a:xfrm>
                      <a:off x="0" y="0"/>
                      <a:ext cx="5042679" cy="3805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6CFA" w:rsidRPr="00706CFA" w:rsidRDefault="00706CFA" w:rsidP="00706CFA">
      <w:pPr>
        <w:pStyle w:val="a8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706CFA">
        <w:rPr>
          <w:rFonts w:ascii="Times New Roman" w:hAnsi="Times New Roman" w:cs="Times New Roman"/>
          <w:sz w:val="28"/>
          <w:szCs w:val="28"/>
          <w:lang w:val="en-US"/>
        </w:rPr>
        <w:t>Student</w:t>
      </w:r>
      <w:r w:rsidRPr="00706CFA">
        <w:rPr>
          <w:rFonts w:ascii="Times New Roman" w:hAnsi="Times New Roman" w:cs="Times New Roman"/>
          <w:sz w:val="28"/>
          <w:szCs w:val="28"/>
        </w:rPr>
        <w:t xml:space="preserve"> отсутствует в перечне разрешений на файл</w:t>
      </w:r>
    </w:p>
    <w:p w:rsidR="00706CFA" w:rsidRPr="00706CFA" w:rsidRDefault="00706CFA" w:rsidP="00706CFA">
      <w:pPr>
        <w:pStyle w:val="a8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724D3">
        <w:rPr>
          <w:noProof/>
          <w:lang w:eastAsia="ru-RU"/>
        </w:rPr>
        <w:drawing>
          <wp:inline distT="0" distB="0" distL="0" distR="0" wp14:anchorId="36B7863F" wp14:editId="39A5E94B">
            <wp:extent cx="4379023" cy="700644"/>
            <wp:effectExtent l="0" t="0" r="254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5604" t="15302" r="64369" b="76157"/>
                    <a:stretch/>
                  </pic:blipFill>
                  <pic:spPr bwMode="auto">
                    <a:xfrm>
                      <a:off x="0" y="0"/>
                      <a:ext cx="4384911" cy="701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6CFA" w:rsidRPr="00706CFA" w:rsidRDefault="00706CFA" w:rsidP="00706CFA">
      <w:pPr>
        <w:pStyle w:val="a8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706CFA">
        <w:rPr>
          <w:rFonts w:ascii="Times New Roman" w:hAnsi="Times New Roman" w:cs="Times New Roman"/>
          <w:sz w:val="28"/>
          <w:szCs w:val="28"/>
          <w:lang w:val="en-US"/>
        </w:rPr>
        <w:t>Student</w:t>
      </w:r>
      <w:r w:rsidRPr="00706C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 права доступа к файлу</w:t>
      </w:r>
    </w:p>
    <w:p w:rsidR="00706CFA" w:rsidRPr="00706CFA" w:rsidRDefault="00706CFA" w:rsidP="00706CFA">
      <w:pPr>
        <w:pStyle w:val="a8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724D3">
        <w:rPr>
          <w:noProof/>
          <w:lang w:eastAsia="ru-RU"/>
        </w:rPr>
        <w:drawing>
          <wp:inline distT="0" distB="0" distL="0" distR="0" wp14:anchorId="2CF3A3E3" wp14:editId="19E2F370">
            <wp:extent cx="2386939" cy="178129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5454" t="25619" r="72819" b="58821"/>
                    <a:stretch/>
                  </pic:blipFill>
                  <pic:spPr bwMode="auto">
                    <a:xfrm>
                      <a:off x="0" y="0"/>
                      <a:ext cx="2391489" cy="1784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035B" w:rsidRDefault="00706CFA" w:rsidP="00706CFA">
      <w:pPr>
        <w:pStyle w:val="a8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E035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706CFA">
        <w:rPr>
          <w:rFonts w:ascii="Times New Roman" w:hAnsi="Times New Roman" w:cs="Times New Roman"/>
          <w:sz w:val="28"/>
          <w:szCs w:val="28"/>
          <w:lang w:val="en-US"/>
        </w:rPr>
        <w:t>Student</w:t>
      </w:r>
      <w:r w:rsidRPr="00706C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имеет прав доступа к файлу</w:t>
      </w:r>
    </w:p>
    <w:p w:rsidR="00706CFA" w:rsidRPr="006E035B" w:rsidRDefault="006E035B" w:rsidP="006E03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E035B" w:rsidRPr="006E035B" w:rsidRDefault="001A501F" w:rsidP="006E035B">
      <w:pPr>
        <w:pStyle w:val="a8"/>
        <w:numPr>
          <w:ilvl w:val="0"/>
          <w:numId w:val="25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6E035B">
        <w:rPr>
          <w:rFonts w:ascii="Times New Roman" w:hAnsi="Times New Roman" w:cs="Times New Roman"/>
          <w:b/>
          <w:sz w:val="28"/>
          <w:szCs w:val="28"/>
        </w:rPr>
        <w:t xml:space="preserve">Группы, имеющие разрешения на папку </w:t>
      </w:r>
      <w:r w:rsidR="006E035B">
        <w:rPr>
          <w:rFonts w:ascii="Times New Roman" w:hAnsi="Times New Roman" w:cs="Times New Roman"/>
          <w:b/>
          <w:sz w:val="28"/>
          <w:szCs w:val="28"/>
          <w:lang w:val="en-US"/>
        </w:rPr>
        <w:t>Program</w:t>
      </w:r>
      <w:r w:rsidR="006E035B" w:rsidRPr="006E03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035B">
        <w:rPr>
          <w:rFonts w:ascii="Times New Roman" w:hAnsi="Times New Roman" w:cs="Times New Roman"/>
          <w:b/>
          <w:sz w:val="28"/>
          <w:szCs w:val="28"/>
          <w:lang w:val="en-US"/>
        </w:rPr>
        <w:t>Files</w:t>
      </w:r>
    </w:p>
    <w:p w:rsidR="001A501F" w:rsidRDefault="001A501F" w:rsidP="006E035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724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DA8960" wp14:editId="2DD522FC">
            <wp:extent cx="2923953" cy="387152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5195" t="11785" r="75458" b="42674"/>
                    <a:stretch/>
                  </pic:blipFill>
                  <pic:spPr bwMode="auto">
                    <a:xfrm>
                      <a:off x="0" y="0"/>
                      <a:ext cx="2926461" cy="3874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501F" w:rsidRPr="00C724D3" w:rsidRDefault="006E035B" w:rsidP="006E035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A501F" w:rsidRPr="00C724D3">
        <w:rPr>
          <w:rFonts w:ascii="Times New Roman" w:hAnsi="Times New Roman" w:cs="Times New Roman"/>
          <w:sz w:val="28"/>
          <w:szCs w:val="28"/>
          <w:lang w:val="en-US"/>
        </w:rPr>
        <w:t>Trusted Installer</w:t>
      </w:r>
    </w:p>
    <w:p w:rsidR="001A501F" w:rsidRPr="00C724D3" w:rsidRDefault="001A501F" w:rsidP="006E035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724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DBA322" wp14:editId="560E1170">
            <wp:extent cx="3189768" cy="417353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4836" t="12102" r="75995" b="43312"/>
                    <a:stretch/>
                  </pic:blipFill>
                  <pic:spPr bwMode="auto">
                    <a:xfrm>
                      <a:off x="0" y="0"/>
                      <a:ext cx="3194923" cy="4180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501F" w:rsidRPr="00C724D3" w:rsidRDefault="006E035B" w:rsidP="006E035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C724D3">
        <w:rPr>
          <w:rFonts w:ascii="Times New Roman" w:hAnsi="Times New Roman" w:cs="Times New Roman"/>
          <w:sz w:val="28"/>
          <w:szCs w:val="28"/>
        </w:rPr>
        <w:t>Система</w:t>
      </w:r>
    </w:p>
    <w:p w:rsidR="001A501F" w:rsidRPr="00C724D3" w:rsidRDefault="001A501F" w:rsidP="006E035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724D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4BFD777" wp14:editId="7EB9F201">
            <wp:extent cx="3062177" cy="4063822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5016" t="11465" r="75816" b="43312"/>
                    <a:stretch/>
                  </pic:blipFill>
                  <pic:spPr bwMode="auto">
                    <a:xfrm>
                      <a:off x="0" y="0"/>
                      <a:ext cx="3064772" cy="4067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501F" w:rsidRPr="00C724D3" w:rsidRDefault="006E035B" w:rsidP="006E035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Админи</w:t>
      </w:r>
      <w:r w:rsidR="001A501F" w:rsidRPr="00C724D3">
        <w:rPr>
          <w:rFonts w:ascii="Times New Roman" w:hAnsi="Times New Roman" w:cs="Times New Roman"/>
          <w:noProof/>
          <w:sz w:val="28"/>
          <w:szCs w:val="28"/>
          <w:lang w:eastAsia="ru-RU"/>
        </w:rPr>
        <w:t>страторы</w:t>
      </w:r>
    </w:p>
    <w:p w:rsidR="001A501F" w:rsidRDefault="001A501F" w:rsidP="006E035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724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860148" wp14:editId="35EBF6CE">
            <wp:extent cx="3136604" cy="3963533"/>
            <wp:effectExtent l="0" t="0" r="698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5015" t="11784" r="75279" b="43949"/>
                    <a:stretch/>
                  </pic:blipFill>
                  <pic:spPr bwMode="auto">
                    <a:xfrm>
                      <a:off x="0" y="0"/>
                      <a:ext cx="3139261" cy="3966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035B" w:rsidRPr="00C724D3" w:rsidRDefault="006E035B" w:rsidP="006E035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724D3">
        <w:rPr>
          <w:rFonts w:ascii="Times New Roman" w:hAnsi="Times New Roman" w:cs="Times New Roman"/>
          <w:sz w:val="28"/>
          <w:szCs w:val="28"/>
        </w:rPr>
        <w:t>ользователи</w:t>
      </w:r>
    </w:p>
    <w:p w:rsidR="006E035B" w:rsidRDefault="006E035B" w:rsidP="006E035B">
      <w:pPr>
        <w:pStyle w:val="a8"/>
        <w:tabs>
          <w:tab w:val="left" w:pos="993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315EAB" w:rsidRDefault="001A501F" w:rsidP="006E035B">
      <w:pPr>
        <w:pStyle w:val="a8"/>
        <w:tabs>
          <w:tab w:val="left" w:pos="993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24D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86819E6" wp14:editId="0CB656F6">
            <wp:extent cx="3059562" cy="3838353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4837" t="11465" r="75458" b="44586"/>
                    <a:stretch/>
                  </pic:blipFill>
                  <pic:spPr bwMode="auto">
                    <a:xfrm>
                      <a:off x="0" y="0"/>
                      <a:ext cx="3064002" cy="3843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035B" w:rsidRDefault="006E035B" w:rsidP="006E035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C724D3">
        <w:rPr>
          <w:rFonts w:ascii="Times New Roman" w:hAnsi="Times New Roman" w:cs="Times New Roman"/>
          <w:sz w:val="28"/>
          <w:szCs w:val="28"/>
        </w:rPr>
        <w:t>Создатель-владелец</w:t>
      </w:r>
    </w:p>
    <w:p w:rsidR="003F62F5" w:rsidRDefault="001B14E0" w:rsidP="005E14DD">
      <w:pPr>
        <w:pStyle w:val="a8"/>
        <w:numPr>
          <w:ilvl w:val="0"/>
          <w:numId w:val="25"/>
        </w:numPr>
        <w:tabs>
          <w:tab w:val="left" w:pos="100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ладельцы объектов файловой системы</w:t>
      </w:r>
    </w:p>
    <w:p w:rsidR="003F62F5" w:rsidRPr="00C724D3" w:rsidRDefault="003F62F5" w:rsidP="003F62F5">
      <w:pPr>
        <w:tabs>
          <w:tab w:val="left" w:pos="96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4D3">
        <w:rPr>
          <w:rFonts w:ascii="Times New Roman" w:hAnsi="Times New Roman" w:cs="Times New Roman"/>
          <w:sz w:val="28"/>
          <w:szCs w:val="28"/>
        </w:rPr>
        <w:t>Кто может стать новым владельцем объекта (какие разрешения для этого нужны)?</w:t>
      </w:r>
    </w:p>
    <w:p w:rsidR="003F62F5" w:rsidRPr="003F62F5" w:rsidRDefault="003F62F5" w:rsidP="003F62F5">
      <w:pPr>
        <w:pStyle w:val="a8"/>
        <w:numPr>
          <w:ilvl w:val="0"/>
          <w:numId w:val="26"/>
        </w:numPr>
        <w:tabs>
          <w:tab w:val="left" w:pos="966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2F5">
        <w:rPr>
          <w:rFonts w:ascii="Times New Roman" w:hAnsi="Times New Roman" w:cs="Times New Roman"/>
          <w:sz w:val="28"/>
          <w:szCs w:val="28"/>
        </w:rPr>
        <w:t>администратор;</w:t>
      </w:r>
    </w:p>
    <w:p w:rsidR="003F62F5" w:rsidRPr="003F62F5" w:rsidRDefault="003F62F5" w:rsidP="003F62F5">
      <w:pPr>
        <w:pStyle w:val="a8"/>
        <w:numPr>
          <w:ilvl w:val="0"/>
          <w:numId w:val="26"/>
        </w:numPr>
        <w:tabs>
          <w:tab w:val="left" w:pos="966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2F5">
        <w:rPr>
          <w:rFonts w:ascii="Times New Roman" w:hAnsi="Times New Roman" w:cs="Times New Roman"/>
          <w:sz w:val="28"/>
          <w:szCs w:val="28"/>
        </w:rPr>
        <w:t>любые пользователь или группа, что имеют разрешение «Смена владельца» на данном объекте;</w:t>
      </w:r>
    </w:p>
    <w:p w:rsidR="003F62F5" w:rsidRPr="003F62F5" w:rsidRDefault="003F62F5" w:rsidP="003F62F5">
      <w:pPr>
        <w:pStyle w:val="a8"/>
        <w:numPr>
          <w:ilvl w:val="0"/>
          <w:numId w:val="26"/>
        </w:numPr>
        <w:tabs>
          <w:tab w:val="left" w:pos="966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2F5">
        <w:rPr>
          <w:rFonts w:ascii="Times New Roman" w:hAnsi="Times New Roman" w:cs="Times New Roman"/>
          <w:sz w:val="28"/>
          <w:szCs w:val="28"/>
        </w:rPr>
        <w:t>пользователь, имеющий разрешение «Восстановление файлов и директори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62F5" w:rsidRPr="00C724D3" w:rsidRDefault="003F62F5" w:rsidP="003F62F5">
      <w:pPr>
        <w:tabs>
          <w:tab w:val="left" w:pos="96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4D3">
        <w:rPr>
          <w:rFonts w:ascii="Times New Roman" w:hAnsi="Times New Roman" w:cs="Times New Roman"/>
          <w:sz w:val="28"/>
          <w:szCs w:val="28"/>
        </w:rPr>
        <w:t>Как сменить владельца объекта?</w:t>
      </w:r>
    </w:p>
    <w:p w:rsidR="003F62F5" w:rsidRPr="003F62F5" w:rsidRDefault="003F62F5" w:rsidP="003F62F5">
      <w:pPr>
        <w:pStyle w:val="a8"/>
        <w:numPr>
          <w:ilvl w:val="0"/>
          <w:numId w:val="27"/>
        </w:numPr>
        <w:tabs>
          <w:tab w:val="left" w:pos="96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2F5">
        <w:rPr>
          <w:rFonts w:ascii="Times New Roman" w:hAnsi="Times New Roman" w:cs="Times New Roman"/>
          <w:sz w:val="28"/>
          <w:szCs w:val="28"/>
        </w:rPr>
        <w:t>текущий владелец объекта может дать права владельца другому пользователю – члену локальной группы владельца</w:t>
      </w:r>
      <w:r w:rsidRPr="003F62F5">
        <w:rPr>
          <w:rFonts w:ascii="Times New Roman" w:hAnsi="Times New Roman" w:cs="Times New Roman"/>
          <w:sz w:val="28"/>
          <w:szCs w:val="28"/>
        </w:rPr>
        <w:t>;</w:t>
      </w:r>
    </w:p>
    <w:p w:rsidR="003F62F5" w:rsidRPr="003F62F5" w:rsidRDefault="003F62F5" w:rsidP="003F62F5">
      <w:pPr>
        <w:pStyle w:val="a8"/>
        <w:numPr>
          <w:ilvl w:val="0"/>
          <w:numId w:val="27"/>
        </w:numPr>
        <w:tabs>
          <w:tab w:val="left" w:pos="96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2F5">
        <w:rPr>
          <w:rFonts w:ascii="Times New Roman" w:hAnsi="Times New Roman" w:cs="Times New Roman"/>
          <w:sz w:val="28"/>
          <w:szCs w:val="28"/>
        </w:rPr>
        <w:t>администратор может свободно стать владельцем объекта</w:t>
      </w:r>
      <w:r w:rsidRPr="003F62F5">
        <w:rPr>
          <w:rFonts w:ascii="Times New Roman" w:hAnsi="Times New Roman" w:cs="Times New Roman"/>
          <w:sz w:val="28"/>
          <w:szCs w:val="28"/>
        </w:rPr>
        <w:t>;</w:t>
      </w:r>
    </w:p>
    <w:p w:rsidR="005C18FE" w:rsidRDefault="003F62F5" w:rsidP="003F62F5">
      <w:pPr>
        <w:pStyle w:val="a8"/>
        <w:numPr>
          <w:ilvl w:val="0"/>
          <w:numId w:val="27"/>
        </w:numPr>
        <w:tabs>
          <w:tab w:val="left" w:pos="96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2F5">
        <w:rPr>
          <w:rFonts w:ascii="Times New Roman" w:hAnsi="Times New Roman" w:cs="Times New Roman"/>
          <w:sz w:val="28"/>
          <w:szCs w:val="28"/>
        </w:rPr>
        <w:t>пользователь, имеющий разрешение «Восстановление файлов и директорий», может после двойного щелчка по пользователю или группе дать им права владения объектом</w:t>
      </w:r>
      <w:r w:rsidRPr="003F62F5">
        <w:rPr>
          <w:rFonts w:ascii="Times New Roman" w:hAnsi="Times New Roman" w:cs="Times New Roman"/>
          <w:sz w:val="28"/>
          <w:szCs w:val="28"/>
        </w:rPr>
        <w:t>.</w:t>
      </w:r>
    </w:p>
    <w:p w:rsidR="003F62F5" w:rsidRPr="005C18FE" w:rsidRDefault="005C18FE" w:rsidP="005C18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E035B" w:rsidRDefault="001B14E0" w:rsidP="005C18FE">
      <w:pPr>
        <w:pStyle w:val="a8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спользование утилиты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cacls.exe</w:t>
      </w:r>
    </w:p>
    <w:p w:rsidR="005C18FE" w:rsidRPr="005C18FE" w:rsidRDefault="005C18FE" w:rsidP="005C18FE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C724D3">
        <w:rPr>
          <w:noProof/>
          <w:lang w:eastAsia="ru-RU"/>
        </w:rPr>
        <w:drawing>
          <wp:inline distT="0" distB="0" distL="0" distR="0" wp14:anchorId="15CD86CF" wp14:editId="08B9694B">
            <wp:extent cx="5962650" cy="5238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6570" t="22792" r="59776" b="71951"/>
                    <a:stretch/>
                  </pic:blipFill>
                  <pic:spPr bwMode="auto">
                    <a:xfrm>
                      <a:off x="0" y="0"/>
                      <a:ext cx="5959467" cy="523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18FE" w:rsidRPr="005C18FE" w:rsidRDefault="005C18FE" w:rsidP="005C18FE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C724D3">
        <w:rPr>
          <w:noProof/>
          <w:lang w:eastAsia="ru-RU"/>
        </w:rPr>
        <w:drawing>
          <wp:inline distT="0" distB="0" distL="0" distR="0" wp14:anchorId="4E7B7407" wp14:editId="711F14B8">
            <wp:extent cx="5932968" cy="474994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6570" t="33611" r="59776" b="61616"/>
                    <a:stretch/>
                  </pic:blipFill>
                  <pic:spPr bwMode="auto">
                    <a:xfrm>
                      <a:off x="0" y="0"/>
                      <a:ext cx="5938183" cy="475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18FE" w:rsidRPr="005C18FE" w:rsidRDefault="005C18FE" w:rsidP="005C18FE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C724D3">
        <w:rPr>
          <w:noProof/>
          <w:lang w:eastAsia="ru-RU"/>
        </w:rPr>
        <w:drawing>
          <wp:inline distT="0" distB="0" distL="0" distR="0" wp14:anchorId="506AD16D" wp14:editId="2CF122BB">
            <wp:extent cx="5932968" cy="68605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t="4843" r="58173" b="87179"/>
                    <a:stretch/>
                  </pic:blipFill>
                  <pic:spPr bwMode="auto">
                    <a:xfrm>
                      <a:off x="0" y="0"/>
                      <a:ext cx="5927607" cy="685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18FE" w:rsidRPr="005C18FE" w:rsidRDefault="005C18FE" w:rsidP="005C18FE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5C18FE">
        <w:rPr>
          <w:rFonts w:ascii="Times New Roman" w:hAnsi="Times New Roman" w:cs="Times New Roman"/>
          <w:sz w:val="28"/>
          <w:szCs w:val="28"/>
          <w:lang w:val="en-US"/>
        </w:rPr>
        <w:t xml:space="preserve">ACL </w:t>
      </w:r>
      <w:r w:rsidRPr="005C18FE">
        <w:rPr>
          <w:rFonts w:ascii="Times New Roman" w:hAnsi="Times New Roman" w:cs="Times New Roman"/>
          <w:sz w:val="28"/>
          <w:szCs w:val="28"/>
        </w:rPr>
        <w:t>сохранен</w:t>
      </w:r>
    </w:p>
    <w:p w:rsidR="005C18FE" w:rsidRPr="005C18FE" w:rsidRDefault="005C18FE" w:rsidP="005C18FE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C724D3">
        <w:rPr>
          <w:noProof/>
          <w:lang w:eastAsia="ru-RU"/>
        </w:rPr>
        <w:drawing>
          <wp:inline distT="0" distB="0" distL="0" distR="0" wp14:anchorId="39CE3B7F" wp14:editId="37CD4FA1">
            <wp:extent cx="5953125" cy="513973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6891" t="38177" r="60897" b="56980"/>
                    <a:stretch/>
                  </pic:blipFill>
                  <pic:spPr bwMode="auto">
                    <a:xfrm>
                      <a:off x="0" y="0"/>
                      <a:ext cx="5954333" cy="514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18FE" w:rsidRPr="005C18FE" w:rsidRDefault="005C18FE" w:rsidP="005C18FE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66D39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5C18FE">
        <w:rPr>
          <w:rFonts w:ascii="Times New Roman" w:hAnsi="Times New Roman" w:cs="Times New Roman"/>
          <w:sz w:val="28"/>
          <w:szCs w:val="28"/>
        </w:rPr>
        <w:t>Права доступа изменены</w:t>
      </w:r>
    </w:p>
    <w:p w:rsidR="005C18FE" w:rsidRPr="005C18FE" w:rsidRDefault="005C18FE" w:rsidP="005C18FE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C724D3">
        <w:rPr>
          <w:noProof/>
          <w:lang w:eastAsia="ru-RU"/>
        </w:rPr>
        <w:drawing>
          <wp:inline distT="0" distB="0" distL="0" distR="0" wp14:anchorId="5A749AD2" wp14:editId="46644122">
            <wp:extent cx="5931568" cy="5524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1603" t="17949" r="65705" b="76638"/>
                    <a:stretch/>
                  </pic:blipFill>
                  <pic:spPr bwMode="auto">
                    <a:xfrm>
                      <a:off x="0" y="0"/>
                      <a:ext cx="5928399" cy="552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18FE" w:rsidRPr="005C18FE" w:rsidRDefault="00A66D39" w:rsidP="005C18FE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5C18FE" w:rsidRPr="005C18FE">
        <w:rPr>
          <w:rFonts w:ascii="Times New Roman" w:hAnsi="Times New Roman" w:cs="Times New Roman"/>
          <w:sz w:val="28"/>
          <w:szCs w:val="28"/>
        </w:rPr>
        <w:t>Исходные</w:t>
      </w:r>
      <w:proofErr w:type="gramEnd"/>
      <w:r w:rsidR="005C18FE" w:rsidRPr="005C18FE">
        <w:rPr>
          <w:rFonts w:ascii="Times New Roman" w:hAnsi="Times New Roman" w:cs="Times New Roman"/>
          <w:sz w:val="28"/>
          <w:szCs w:val="28"/>
        </w:rPr>
        <w:t xml:space="preserve"> </w:t>
      </w:r>
      <w:r w:rsidR="005C18FE" w:rsidRPr="005C18FE">
        <w:rPr>
          <w:rFonts w:ascii="Times New Roman" w:hAnsi="Times New Roman" w:cs="Times New Roman"/>
          <w:sz w:val="28"/>
          <w:szCs w:val="28"/>
          <w:lang w:val="en-US"/>
        </w:rPr>
        <w:t xml:space="preserve">ACL </w:t>
      </w:r>
      <w:r w:rsidR="005C18FE" w:rsidRPr="005C18FE">
        <w:rPr>
          <w:rFonts w:ascii="Times New Roman" w:hAnsi="Times New Roman" w:cs="Times New Roman"/>
          <w:sz w:val="28"/>
          <w:szCs w:val="28"/>
        </w:rPr>
        <w:t>восстановлены</w:t>
      </w:r>
    </w:p>
    <w:p w:rsidR="005C18FE" w:rsidRPr="005C18FE" w:rsidRDefault="005C18FE" w:rsidP="005C18F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C18FE" w:rsidRPr="005C18FE" w:rsidSect="00FE219D">
      <w:headerReference w:type="default" r:id="rId28"/>
      <w:pgSz w:w="11906" w:h="16838"/>
      <w:pgMar w:top="1134" w:right="567" w:bottom="1134" w:left="1701" w:header="0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962" w:rsidRDefault="00A76962" w:rsidP="007A545E">
      <w:pPr>
        <w:spacing w:after="0" w:line="240" w:lineRule="auto"/>
      </w:pPr>
      <w:r>
        <w:separator/>
      </w:r>
    </w:p>
  </w:endnote>
  <w:endnote w:type="continuationSeparator" w:id="0">
    <w:p w:rsidR="00A76962" w:rsidRDefault="00A76962" w:rsidP="007A5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35024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E219D" w:rsidRPr="00FE219D" w:rsidRDefault="00FE219D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E219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E219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E219D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E219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E219D" w:rsidRDefault="00FE219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962" w:rsidRDefault="00A76962" w:rsidP="007A545E">
      <w:pPr>
        <w:spacing w:after="0" w:line="240" w:lineRule="auto"/>
      </w:pPr>
      <w:r>
        <w:separator/>
      </w:r>
    </w:p>
  </w:footnote>
  <w:footnote w:type="continuationSeparator" w:id="0">
    <w:p w:rsidR="00A76962" w:rsidRDefault="00A76962" w:rsidP="007A54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DE3" w:rsidRPr="003E4650" w:rsidRDefault="00855DE3" w:rsidP="00855DE3">
    <w:pPr>
      <w:suppressAutoHyphens/>
      <w:spacing w:after="0" w:line="240" w:lineRule="auto"/>
      <w:jc w:val="center"/>
      <w:rPr>
        <w:rFonts w:ascii="Times New Roman" w:eastAsia="Calibri" w:hAnsi="Times New Roman" w:cs="Times New Roman"/>
        <w:b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9300C"/>
    <w:multiLevelType w:val="hybridMultilevel"/>
    <w:tmpl w:val="1430F10E"/>
    <w:lvl w:ilvl="0" w:tplc="70C4763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E1494B"/>
    <w:multiLevelType w:val="hybridMultilevel"/>
    <w:tmpl w:val="1D70D684"/>
    <w:lvl w:ilvl="0" w:tplc="1C1CE206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2">
    <w:nsid w:val="0506768A"/>
    <w:multiLevelType w:val="hybridMultilevel"/>
    <w:tmpl w:val="C3089EE6"/>
    <w:lvl w:ilvl="0" w:tplc="1C1CE206">
      <w:start w:val="1"/>
      <w:numFmt w:val="bullet"/>
      <w:lvlText w:val=""/>
      <w:lvlJc w:val="left"/>
      <w:pPr>
        <w:ind w:left="2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3">
    <w:nsid w:val="077E0FE0"/>
    <w:multiLevelType w:val="hybridMultilevel"/>
    <w:tmpl w:val="8C38A42C"/>
    <w:lvl w:ilvl="0" w:tplc="1C1CE20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0B600090"/>
    <w:multiLevelType w:val="hybridMultilevel"/>
    <w:tmpl w:val="6A20A69C"/>
    <w:lvl w:ilvl="0" w:tplc="70C47634">
      <w:start w:val="1"/>
      <w:numFmt w:val="bullet"/>
      <w:lvlText w:val="−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C4F59AF"/>
    <w:multiLevelType w:val="hybridMultilevel"/>
    <w:tmpl w:val="A3044BAA"/>
    <w:lvl w:ilvl="0" w:tplc="A704BA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03D1DC0"/>
    <w:multiLevelType w:val="hybridMultilevel"/>
    <w:tmpl w:val="05FE56A4"/>
    <w:lvl w:ilvl="0" w:tplc="70C4763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1053F5"/>
    <w:multiLevelType w:val="hybridMultilevel"/>
    <w:tmpl w:val="E1A86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C35FEA"/>
    <w:multiLevelType w:val="hybridMultilevel"/>
    <w:tmpl w:val="98F2F160"/>
    <w:lvl w:ilvl="0" w:tplc="1C1CE2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A006D96"/>
    <w:multiLevelType w:val="hybridMultilevel"/>
    <w:tmpl w:val="665ADFB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2D3C8E"/>
    <w:multiLevelType w:val="hybridMultilevel"/>
    <w:tmpl w:val="C75004F4"/>
    <w:lvl w:ilvl="0" w:tplc="1C1CE20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31C80816"/>
    <w:multiLevelType w:val="hybridMultilevel"/>
    <w:tmpl w:val="CA048726"/>
    <w:lvl w:ilvl="0" w:tplc="C5A02C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2411D59"/>
    <w:multiLevelType w:val="hybridMultilevel"/>
    <w:tmpl w:val="0DFE4DBA"/>
    <w:lvl w:ilvl="0" w:tplc="1C1CE2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43D388D"/>
    <w:multiLevelType w:val="hybridMultilevel"/>
    <w:tmpl w:val="4EFC9D2E"/>
    <w:lvl w:ilvl="0" w:tplc="1C1CE2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47D628A"/>
    <w:multiLevelType w:val="hybridMultilevel"/>
    <w:tmpl w:val="2C982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DD0D32"/>
    <w:multiLevelType w:val="hybridMultilevel"/>
    <w:tmpl w:val="EADA2A20"/>
    <w:lvl w:ilvl="0" w:tplc="1C1CE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BD18E3"/>
    <w:multiLevelType w:val="hybridMultilevel"/>
    <w:tmpl w:val="C8A27B08"/>
    <w:lvl w:ilvl="0" w:tplc="1C1CE20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>
    <w:nsid w:val="44720507"/>
    <w:multiLevelType w:val="hybridMultilevel"/>
    <w:tmpl w:val="07F6AE14"/>
    <w:lvl w:ilvl="0" w:tplc="1C1CE20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>
    <w:nsid w:val="4ABE3147"/>
    <w:multiLevelType w:val="hybridMultilevel"/>
    <w:tmpl w:val="7F1CF2EE"/>
    <w:lvl w:ilvl="0" w:tplc="4A8E9CC8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E6A0806"/>
    <w:multiLevelType w:val="hybridMultilevel"/>
    <w:tmpl w:val="E5BAB6C6"/>
    <w:lvl w:ilvl="0" w:tplc="C5A02C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A90293"/>
    <w:multiLevelType w:val="hybridMultilevel"/>
    <w:tmpl w:val="8AD2FB98"/>
    <w:lvl w:ilvl="0" w:tplc="893C6D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8B40E6E"/>
    <w:multiLevelType w:val="hybridMultilevel"/>
    <w:tmpl w:val="8B22F940"/>
    <w:lvl w:ilvl="0" w:tplc="70C4763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A1D15C7"/>
    <w:multiLevelType w:val="hybridMultilevel"/>
    <w:tmpl w:val="4F54A98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F8507B0"/>
    <w:multiLevelType w:val="multilevel"/>
    <w:tmpl w:val="B6A21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4">
    <w:nsid w:val="745B2265"/>
    <w:multiLevelType w:val="hybridMultilevel"/>
    <w:tmpl w:val="86ACF338"/>
    <w:lvl w:ilvl="0" w:tplc="C5A02C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6BD0F55"/>
    <w:multiLevelType w:val="hybridMultilevel"/>
    <w:tmpl w:val="D8D6481A"/>
    <w:lvl w:ilvl="0" w:tplc="1C1CE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0D6936"/>
    <w:multiLevelType w:val="hybridMultilevel"/>
    <w:tmpl w:val="12AEEC10"/>
    <w:lvl w:ilvl="0" w:tplc="1C1CE2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3"/>
  </w:num>
  <w:num w:numId="4">
    <w:abstractNumId w:val="10"/>
  </w:num>
  <w:num w:numId="5">
    <w:abstractNumId w:val="16"/>
  </w:num>
  <w:num w:numId="6">
    <w:abstractNumId w:val="1"/>
  </w:num>
  <w:num w:numId="7">
    <w:abstractNumId w:val="17"/>
  </w:num>
  <w:num w:numId="8">
    <w:abstractNumId w:val="2"/>
  </w:num>
  <w:num w:numId="9">
    <w:abstractNumId w:val="12"/>
  </w:num>
  <w:num w:numId="10">
    <w:abstractNumId w:val="15"/>
  </w:num>
  <w:num w:numId="11">
    <w:abstractNumId w:val="26"/>
  </w:num>
  <w:num w:numId="12">
    <w:abstractNumId w:val="9"/>
  </w:num>
  <w:num w:numId="13">
    <w:abstractNumId w:val="25"/>
  </w:num>
  <w:num w:numId="14">
    <w:abstractNumId w:val="13"/>
  </w:num>
  <w:num w:numId="15">
    <w:abstractNumId w:val="23"/>
  </w:num>
  <w:num w:numId="16">
    <w:abstractNumId w:val="11"/>
  </w:num>
  <w:num w:numId="17">
    <w:abstractNumId w:val="24"/>
  </w:num>
  <w:num w:numId="18">
    <w:abstractNumId w:val="7"/>
  </w:num>
  <w:num w:numId="19">
    <w:abstractNumId w:val="19"/>
  </w:num>
  <w:num w:numId="20">
    <w:abstractNumId w:val="6"/>
  </w:num>
  <w:num w:numId="21">
    <w:abstractNumId w:val="18"/>
  </w:num>
  <w:num w:numId="22">
    <w:abstractNumId w:val="20"/>
  </w:num>
  <w:num w:numId="23">
    <w:abstractNumId w:val="4"/>
  </w:num>
  <w:num w:numId="24">
    <w:abstractNumId w:val="22"/>
  </w:num>
  <w:num w:numId="25">
    <w:abstractNumId w:val="5"/>
  </w:num>
  <w:num w:numId="26">
    <w:abstractNumId w:val="2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436"/>
    <w:rsid w:val="00000422"/>
    <w:rsid w:val="0000644D"/>
    <w:rsid w:val="00016E6A"/>
    <w:rsid w:val="000171A5"/>
    <w:rsid w:val="00032BB5"/>
    <w:rsid w:val="00115CF9"/>
    <w:rsid w:val="00123485"/>
    <w:rsid w:val="00164C59"/>
    <w:rsid w:val="001652D0"/>
    <w:rsid w:val="00194DAD"/>
    <w:rsid w:val="001A501F"/>
    <w:rsid w:val="001B14E0"/>
    <w:rsid w:val="001C47C4"/>
    <w:rsid w:val="001C7376"/>
    <w:rsid w:val="001D159F"/>
    <w:rsid w:val="001E7F5E"/>
    <w:rsid w:val="00244AC6"/>
    <w:rsid w:val="00253D08"/>
    <w:rsid w:val="00255C94"/>
    <w:rsid w:val="002703F4"/>
    <w:rsid w:val="00280981"/>
    <w:rsid w:val="00284908"/>
    <w:rsid w:val="002A5A00"/>
    <w:rsid w:val="002B6840"/>
    <w:rsid w:val="002B6ADD"/>
    <w:rsid w:val="00305813"/>
    <w:rsid w:val="00315EAB"/>
    <w:rsid w:val="00315FFB"/>
    <w:rsid w:val="00385A0E"/>
    <w:rsid w:val="003933B5"/>
    <w:rsid w:val="003E4650"/>
    <w:rsid w:val="003F62F5"/>
    <w:rsid w:val="00405992"/>
    <w:rsid w:val="00406C83"/>
    <w:rsid w:val="0044070C"/>
    <w:rsid w:val="00457EB8"/>
    <w:rsid w:val="00490666"/>
    <w:rsid w:val="004A5097"/>
    <w:rsid w:val="004E5C6F"/>
    <w:rsid w:val="005039BC"/>
    <w:rsid w:val="005331EC"/>
    <w:rsid w:val="00534606"/>
    <w:rsid w:val="00581188"/>
    <w:rsid w:val="005C18FE"/>
    <w:rsid w:val="005E14DD"/>
    <w:rsid w:val="00606818"/>
    <w:rsid w:val="00651F45"/>
    <w:rsid w:val="00685714"/>
    <w:rsid w:val="006E035B"/>
    <w:rsid w:val="00703C02"/>
    <w:rsid w:val="00706CFA"/>
    <w:rsid w:val="00722C34"/>
    <w:rsid w:val="00756FE4"/>
    <w:rsid w:val="00793873"/>
    <w:rsid w:val="007A3310"/>
    <w:rsid w:val="007A545E"/>
    <w:rsid w:val="00833006"/>
    <w:rsid w:val="00834E20"/>
    <w:rsid w:val="008509B7"/>
    <w:rsid w:val="00854A59"/>
    <w:rsid w:val="00855DE3"/>
    <w:rsid w:val="00856D5F"/>
    <w:rsid w:val="00873C27"/>
    <w:rsid w:val="00875700"/>
    <w:rsid w:val="008E3ABE"/>
    <w:rsid w:val="008E405F"/>
    <w:rsid w:val="008F7199"/>
    <w:rsid w:val="00905034"/>
    <w:rsid w:val="009C6908"/>
    <w:rsid w:val="009D0040"/>
    <w:rsid w:val="009E5C80"/>
    <w:rsid w:val="009F20E0"/>
    <w:rsid w:val="00A653EA"/>
    <w:rsid w:val="00A66D39"/>
    <w:rsid w:val="00A76962"/>
    <w:rsid w:val="00A85436"/>
    <w:rsid w:val="00A9754A"/>
    <w:rsid w:val="00B0525A"/>
    <w:rsid w:val="00B71DED"/>
    <w:rsid w:val="00B732D1"/>
    <w:rsid w:val="00B8143E"/>
    <w:rsid w:val="00B852A2"/>
    <w:rsid w:val="00B921B1"/>
    <w:rsid w:val="00B924F6"/>
    <w:rsid w:val="00BC6092"/>
    <w:rsid w:val="00BC7C2F"/>
    <w:rsid w:val="00BD1594"/>
    <w:rsid w:val="00BE6010"/>
    <w:rsid w:val="00C03977"/>
    <w:rsid w:val="00C06628"/>
    <w:rsid w:val="00C10CE3"/>
    <w:rsid w:val="00C1188F"/>
    <w:rsid w:val="00C31B87"/>
    <w:rsid w:val="00C435E2"/>
    <w:rsid w:val="00CC2FD7"/>
    <w:rsid w:val="00CD137D"/>
    <w:rsid w:val="00D1185D"/>
    <w:rsid w:val="00D35FBB"/>
    <w:rsid w:val="00D51F05"/>
    <w:rsid w:val="00D72AFB"/>
    <w:rsid w:val="00DB01E3"/>
    <w:rsid w:val="00E17CC0"/>
    <w:rsid w:val="00EC260A"/>
    <w:rsid w:val="00ED6CA5"/>
    <w:rsid w:val="00F441DA"/>
    <w:rsid w:val="00F72464"/>
    <w:rsid w:val="00F97E16"/>
    <w:rsid w:val="00FB57F1"/>
    <w:rsid w:val="00FC244A"/>
    <w:rsid w:val="00FD20AC"/>
    <w:rsid w:val="00FE18AE"/>
    <w:rsid w:val="00FE2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8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6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A545E"/>
    <w:pPr>
      <w:tabs>
        <w:tab w:val="center" w:pos="4677"/>
        <w:tab w:val="right" w:pos="9355"/>
      </w:tabs>
      <w:suppressAutoHyphens/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A545E"/>
  </w:style>
  <w:style w:type="paragraph" w:styleId="a6">
    <w:name w:val="footer"/>
    <w:basedOn w:val="a"/>
    <w:link w:val="a7"/>
    <w:uiPriority w:val="99"/>
    <w:unhideWhenUsed/>
    <w:rsid w:val="007A5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A545E"/>
  </w:style>
  <w:style w:type="paragraph" w:styleId="a8">
    <w:name w:val="List Paragraph"/>
    <w:basedOn w:val="a"/>
    <w:uiPriority w:val="34"/>
    <w:qFormat/>
    <w:rsid w:val="00BC7C2F"/>
    <w:pPr>
      <w:suppressAutoHyphens/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A5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5A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8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6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A545E"/>
    <w:pPr>
      <w:tabs>
        <w:tab w:val="center" w:pos="4677"/>
        <w:tab w:val="right" w:pos="9355"/>
      </w:tabs>
      <w:suppressAutoHyphens/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A545E"/>
  </w:style>
  <w:style w:type="paragraph" w:styleId="a6">
    <w:name w:val="footer"/>
    <w:basedOn w:val="a"/>
    <w:link w:val="a7"/>
    <w:uiPriority w:val="99"/>
    <w:unhideWhenUsed/>
    <w:rsid w:val="007A5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A545E"/>
  </w:style>
  <w:style w:type="paragraph" w:styleId="a8">
    <w:name w:val="List Paragraph"/>
    <w:basedOn w:val="a"/>
    <w:uiPriority w:val="34"/>
    <w:qFormat/>
    <w:rsid w:val="00BC7C2F"/>
    <w:pPr>
      <w:suppressAutoHyphens/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A5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5A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4688D-764F-4A51-966E-8F8C92ED4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-RUBAKA</dc:creator>
  <cp:keywords/>
  <dc:description/>
  <cp:lastModifiedBy>Студент</cp:lastModifiedBy>
  <cp:revision>27</cp:revision>
  <cp:lastPrinted>2019-10-15T14:38:00Z</cp:lastPrinted>
  <dcterms:created xsi:type="dcterms:W3CDTF">2019-10-15T13:42:00Z</dcterms:created>
  <dcterms:modified xsi:type="dcterms:W3CDTF">2019-10-25T11:17:00Z</dcterms:modified>
</cp:coreProperties>
</file>